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D3" w:rsidRDefault="00B02AD3" w:rsidP="00553546">
      <w:pPr>
        <w:spacing w:line="56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B02AD3" w:rsidRDefault="000D479F" w:rsidP="00D2787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授权书</w:t>
      </w:r>
    </w:p>
    <w:p w:rsidR="00946FAD" w:rsidRDefault="00946FAD" w:rsidP="00D2787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B02AD3" w:rsidRDefault="00B02AD3"/>
    <w:p w:rsidR="00B02AD3" w:rsidRDefault="00D27873">
      <w:r>
        <w:rPr>
          <w:rFonts w:hint="eastAsia"/>
        </w:rPr>
        <w:t xml:space="preserve">    </w:t>
      </w:r>
      <w:r w:rsidR="00946FA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D27873">
        <w:rPr>
          <w:rFonts w:ascii="仿宋_GB2312" w:eastAsia="仿宋_GB2312" w:hAnsi="仿宋_GB2312" w:cs="仿宋_GB2312" w:hint="eastAsia"/>
          <w:sz w:val="32"/>
          <w:szCs w:val="32"/>
        </w:rPr>
        <w:t>本人姓名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身份证号：        向海南省公安厅交通警察总队报送的海报/影音作品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</w:t>
      </w:r>
      <w:r w:rsidR="000D479F">
        <w:rPr>
          <w:rFonts w:hint="eastAsia"/>
        </w:rPr>
        <w:t xml:space="preserve"> </w:t>
      </w:r>
    </w:p>
    <w:p w:rsidR="00B02AD3" w:rsidRDefault="000D479F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同意授权公安交通管理部门在日常工作、公益活动和媒体宣传中无偿使用，并可因公益用途进行再次创作和改编。</w:t>
      </w:r>
    </w:p>
    <w:p w:rsidR="00B02AD3" w:rsidRDefault="000D479F" w:rsidP="00D27873">
      <w:pPr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授权长期有效。</w:t>
      </w:r>
    </w:p>
    <w:p w:rsidR="00D27873" w:rsidRDefault="00D27873" w:rsidP="00D27873">
      <w:pPr>
        <w:ind w:firstLine="645"/>
        <w:rPr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人承诺：作品系</w:t>
      </w:r>
      <w:r w:rsidR="005E330A">
        <w:rPr>
          <w:rFonts w:ascii="仿宋_GB2312" w:eastAsia="仿宋_GB2312" w:hAnsi="仿宋_GB2312" w:cs="仿宋_GB2312" w:hint="eastAsia"/>
          <w:sz w:val="32"/>
          <w:szCs w:val="32"/>
        </w:rPr>
        <w:t>本</w:t>
      </w:r>
      <w:r>
        <w:rPr>
          <w:rFonts w:ascii="仿宋_GB2312" w:eastAsia="仿宋_GB2312" w:hAnsi="仿宋_GB2312" w:cs="仿宋_GB2312" w:hint="eastAsia"/>
          <w:sz w:val="32"/>
          <w:szCs w:val="32"/>
        </w:rPr>
        <w:t>人创作且拥有著作权，若日后因剽窃等行为</w:t>
      </w:r>
      <w:r w:rsidR="005E330A">
        <w:rPr>
          <w:rFonts w:ascii="仿宋_GB2312" w:eastAsia="仿宋_GB2312" w:hAnsi="仿宋_GB2312" w:cs="仿宋_GB2312" w:hint="eastAsia"/>
          <w:sz w:val="32"/>
          <w:szCs w:val="32"/>
        </w:rPr>
        <w:t>引发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法律纠纷，由本人自行处理并承担责任。</w:t>
      </w:r>
    </w:p>
    <w:p w:rsidR="00B02AD3" w:rsidRDefault="00B02AD3">
      <w:pPr>
        <w:rPr>
          <w:sz w:val="32"/>
          <w:szCs w:val="32"/>
        </w:rPr>
      </w:pPr>
    </w:p>
    <w:p w:rsidR="00B02AD3" w:rsidRDefault="00B02AD3">
      <w:pPr>
        <w:rPr>
          <w:sz w:val="32"/>
          <w:szCs w:val="32"/>
        </w:rPr>
      </w:pPr>
    </w:p>
    <w:p w:rsidR="00B02AD3" w:rsidRDefault="000D47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</w:t>
      </w:r>
    </w:p>
    <w:p w:rsidR="00B02AD3" w:rsidRDefault="000D479F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授权人（签字）：</w:t>
      </w:r>
    </w:p>
    <w:p w:rsidR="00B02AD3" w:rsidRDefault="000D479F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日          期：</w:t>
      </w:r>
    </w:p>
    <w:p w:rsidR="00B02AD3" w:rsidRDefault="00B02AD3">
      <w:pPr>
        <w:rPr>
          <w:sz w:val="32"/>
          <w:szCs w:val="32"/>
        </w:rPr>
      </w:pPr>
    </w:p>
    <w:p w:rsidR="00B02AD3" w:rsidRDefault="00B02AD3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sectPr w:rsidR="00B02AD3">
      <w:pgSz w:w="11906" w:h="16838"/>
      <w:pgMar w:top="1440" w:right="1236" w:bottom="1440" w:left="123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F2" w:rsidRDefault="008561F2" w:rsidP="00553546">
      <w:r>
        <w:separator/>
      </w:r>
    </w:p>
  </w:endnote>
  <w:endnote w:type="continuationSeparator" w:id="0">
    <w:p w:rsidR="008561F2" w:rsidRDefault="008561F2" w:rsidP="0055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F2" w:rsidRDefault="008561F2" w:rsidP="00553546">
      <w:r>
        <w:separator/>
      </w:r>
    </w:p>
  </w:footnote>
  <w:footnote w:type="continuationSeparator" w:id="0">
    <w:p w:rsidR="008561F2" w:rsidRDefault="008561F2" w:rsidP="00553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67"/>
    <w:rsid w:val="00010928"/>
    <w:rsid w:val="0004462A"/>
    <w:rsid w:val="00050B74"/>
    <w:rsid w:val="00052E9C"/>
    <w:rsid w:val="00056532"/>
    <w:rsid w:val="00060BED"/>
    <w:rsid w:val="00095B48"/>
    <w:rsid w:val="000A2EB2"/>
    <w:rsid w:val="000C38BE"/>
    <w:rsid w:val="000C7E20"/>
    <w:rsid w:val="000D479F"/>
    <w:rsid w:val="000E0627"/>
    <w:rsid w:val="00176516"/>
    <w:rsid w:val="00191B50"/>
    <w:rsid w:val="001A4042"/>
    <w:rsid w:val="001B1FEC"/>
    <w:rsid w:val="001E40A3"/>
    <w:rsid w:val="001E68EB"/>
    <w:rsid w:val="001F27DC"/>
    <w:rsid w:val="00216A2F"/>
    <w:rsid w:val="00266CEC"/>
    <w:rsid w:val="00307FEC"/>
    <w:rsid w:val="00312D23"/>
    <w:rsid w:val="00313CD8"/>
    <w:rsid w:val="003670CD"/>
    <w:rsid w:val="00376DE1"/>
    <w:rsid w:val="003B6DC0"/>
    <w:rsid w:val="003D582D"/>
    <w:rsid w:val="003D7163"/>
    <w:rsid w:val="003F0DB0"/>
    <w:rsid w:val="003F4E13"/>
    <w:rsid w:val="00424506"/>
    <w:rsid w:val="004631F0"/>
    <w:rsid w:val="00470E59"/>
    <w:rsid w:val="00475BEE"/>
    <w:rsid w:val="004B1F6A"/>
    <w:rsid w:val="004E1DF1"/>
    <w:rsid w:val="00501737"/>
    <w:rsid w:val="00542C28"/>
    <w:rsid w:val="00553546"/>
    <w:rsid w:val="00555666"/>
    <w:rsid w:val="00565957"/>
    <w:rsid w:val="005B7FED"/>
    <w:rsid w:val="005C6007"/>
    <w:rsid w:val="005C74B9"/>
    <w:rsid w:val="005D5ED4"/>
    <w:rsid w:val="005E330A"/>
    <w:rsid w:val="006220B4"/>
    <w:rsid w:val="00674134"/>
    <w:rsid w:val="006741FE"/>
    <w:rsid w:val="006A245B"/>
    <w:rsid w:val="006D491B"/>
    <w:rsid w:val="006E2287"/>
    <w:rsid w:val="00737160"/>
    <w:rsid w:val="0075153C"/>
    <w:rsid w:val="00755703"/>
    <w:rsid w:val="007634E1"/>
    <w:rsid w:val="0079750E"/>
    <w:rsid w:val="007A09F1"/>
    <w:rsid w:val="007D5ED1"/>
    <w:rsid w:val="00800CF1"/>
    <w:rsid w:val="0083031A"/>
    <w:rsid w:val="00855273"/>
    <w:rsid w:val="008561F2"/>
    <w:rsid w:val="00873F41"/>
    <w:rsid w:val="00883DF4"/>
    <w:rsid w:val="008B006B"/>
    <w:rsid w:val="008B317E"/>
    <w:rsid w:val="008B46BA"/>
    <w:rsid w:val="008E2302"/>
    <w:rsid w:val="00924A90"/>
    <w:rsid w:val="00946FAD"/>
    <w:rsid w:val="009604A8"/>
    <w:rsid w:val="009835DC"/>
    <w:rsid w:val="009931CC"/>
    <w:rsid w:val="009E7951"/>
    <w:rsid w:val="00A1062D"/>
    <w:rsid w:val="00A52B0F"/>
    <w:rsid w:val="00A60FCB"/>
    <w:rsid w:val="00A70768"/>
    <w:rsid w:val="00A7481C"/>
    <w:rsid w:val="00A77AF6"/>
    <w:rsid w:val="00AC35B9"/>
    <w:rsid w:val="00AF6016"/>
    <w:rsid w:val="00B02AD3"/>
    <w:rsid w:val="00B20A42"/>
    <w:rsid w:val="00B65B03"/>
    <w:rsid w:val="00B81EC2"/>
    <w:rsid w:val="00B95AF6"/>
    <w:rsid w:val="00BA1C52"/>
    <w:rsid w:val="00BA260A"/>
    <w:rsid w:val="00BC3EC8"/>
    <w:rsid w:val="00BE2A77"/>
    <w:rsid w:val="00C07969"/>
    <w:rsid w:val="00C137D7"/>
    <w:rsid w:val="00C152C4"/>
    <w:rsid w:val="00C7292A"/>
    <w:rsid w:val="00C93F86"/>
    <w:rsid w:val="00CB43F4"/>
    <w:rsid w:val="00D12596"/>
    <w:rsid w:val="00D27873"/>
    <w:rsid w:val="00D52A99"/>
    <w:rsid w:val="00DC5B67"/>
    <w:rsid w:val="00DD1219"/>
    <w:rsid w:val="00DE5AB3"/>
    <w:rsid w:val="00E22469"/>
    <w:rsid w:val="00E23A7A"/>
    <w:rsid w:val="00E307E9"/>
    <w:rsid w:val="00E37332"/>
    <w:rsid w:val="00E92FE1"/>
    <w:rsid w:val="00EE0567"/>
    <w:rsid w:val="00EE09B4"/>
    <w:rsid w:val="00F63C46"/>
    <w:rsid w:val="00FB07C2"/>
    <w:rsid w:val="00FC53E0"/>
    <w:rsid w:val="00FE09A2"/>
    <w:rsid w:val="00FE4CBB"/>
    <w:rsid w:val="0DF961A4"/>
    <w:rsid w:val="137D23DF"/>
    <w:rsid w:val="142D29DD"/>
    <w:rsid w:val="1A4E6221"/>
    <w:rsid w:val="1B32164B"/>
    <w:rsid w:val="210E6216"/>
    <w:rsid w:val="230F2EB0"/>
    <w:rsid w:val="23A750D8"/>
    <w:rsid w:val="24BA3B54"/>
    <w:rsid w:val="278F585E"/>
    <w:rsid w:val="2A944B98"/>
    <w:rsid w:val="2E102F37"/>
    <w:rsid w:val="2F885C75"/>
    <w:rsid w:val="33356810"/>
    <w:rsid w:val="34950239"/>
    <w:rsid w:val="36D04B5C"/>
    <w:rsid w:val="39AA3D7E"/>
    <w:rsid w:val="3BB30684"/>
    <w:rsid w:val="3C985461"/>
    <w:rsid w:val="3D4E7B80"/>
    <w:rsid w:val="41DB6223"/>
    <w:rsid w:val="484F69C4"/>
    <w:rsid w:val="4EBC3865"/>
    <w:rsid w:val="4F4A1118"/>
    <w:rsid w:val="51BC76D2"/>
    <w:rsid w:val="547F1DB0"/>
    <w:rsid w:val="56673BE1"/>
    <w:rsid w:val="57567DE8"/>
    <w:rsid w:val="5800772D"/>
    <w:rsid w:val="5A1C75AF"/>
    <w:rsid w:val="5E6F5F40"/>
    <w:rsid w:val="61B969E9"/>
    <w:rsid w:val="63A90EF2"/>
    <w:rsid w:val="67222346"/>
    <w:rsid w:val="6855208F"/>
    <w:rsid w:val="69471522"/>
    <w:rsid w:val="6C9F039C"/>
    <w:rsid w:val="6FD527FE"/>
    <w:rsid w:val="75752F90"/>
    <w:rsid w:val="77060409"/>
    <w:rsid w:val="7A0B7765"/>
    <w:rsid w:val="7BF1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semiHidden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Pr>
      <w:color w:val="000000"/>
      <w:u w:val="none"/>
    </w:rPr>
  </w:style>
  <w:style w:type="character" w:styleId="a6">
    <w:name w:val="Emphasis"/>
    <w:basedOn w:val="a0"/>
    <w:uiPriority w:val="20"/>
    <w:qFormat/>
  </w:style>
  <w:style w:type="character" w:styleId="a7">
    <w:name w:val="Hyperlink"/>
    <w:basedOn w:val="a0"/>
    <w:uiPriority w:val="99"/>
    <w:unhideWhenUsed/>
    <w:qFormat/>
    <w:rPr>
      <w:color w:val="000000"/>
      <w:u w:val="none"/>
    </w:rPr>
  </w:style>
  <w:style w:type="character" w:styleId="HTML">
    <w:name w:val="HTML Code"/>
    <w:basedOn w:val="a0"/>
    <w:uiPriority w:val="99"/>
    <w:unhideWhenUsed/>
    <w:qFormat/>
    <w:rPr>
      <w:rFonts w:ascii="Courier New" w:hAnsi="Courier New"/>
      <w:sz w:val="20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character" w:customStyle="1" w:styleId="right">
    <w:name w:val="right"/>
    <w:basedOn w:val="a0"/>
    <w:qFormat/>
  </w:style>
  <w:style w:type="character" w:customStyle="1" w:styleId="left">
    <w:name w:val="left"/>
    <w:basedOn w:val="a0"/>
    <w:qFormat/>
  </w:style>
  <w:style w:type="character" w:customStyle="1" w:styleId="on">
    <w:name w:val="on"/>
    <w:basedOn w:val="a0"/>
    <w:qFormat/>
  </w:style>
  <w:style w:type="character" w:customStyle="1" w:styleId="more">
    <w:name w:val="more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semiHidden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Pr>
      <w:color w:val="000000"/>
      <w:u w:val="none"/>
    </w:rPr>
  </w:style>
  <w:style w:type="character" w:styleId="a6">
    <w:name w:val="Emphasis"/>
    <w:basedOn w:val="a0"/>
    <w:uiPriority w:val="20"/>
    <w:qFormat/>
  </w:style>
  <w:style w:type="character" w:styleId="a7">
    <w:name w:val="Hyperlink"/>
    <w:basedOn w:val="a0"/>
    <w:uiPriority w:val="99"/>
    <w:unhideWhenUsed/>
    <w:qFormat/>
    <w:rPr>
      <w:color w:val="000000"/>
      <w:u w:val="none"/>
    </w:rPr>
  </w:style>
  <w:style w:type="character" w:styleId="HTML">
    <w:name w:val="HTML Code"/>
    <w:basedOn w:val="a0"/>
    <w:uiPriority w:val="99"/>
    <w:unhideWhenUsed/>
    <w:qFormat/>
    <w:rPr>
      <w:rFonts w:ascii="Courier New" w:hAnsi="Courier New"/>
      <w:sz w:val="20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character" w:customStyle="1" w:styleId="right">
    <w:name w:val="right"/>
    <w:basedOn w:val="a0"/>
    <w:qFormat/>
  </w:style>
  <w:style w:type="character" w:customStyle="1" w:styleId="left">
    <w:name w:val="left"/>
    <w:basedOn w:val="a0"/>
    <w:qFormat/>
  </w:style>
  <w:style w:type="character" w:customStyle="1" w:styleId="on">
    <w:name w:val="on"/>
    <w:basedOn w:val="a0"/>
    <w:qFormat/>
  </w:style>
  <w:style w:type="character" w:customStyle="1" w:styleId="more">
    <w:name w:val="mor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5B9F5-D228-44E2-9A3B-1C22E9A5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lenovo</cp:lastModifiedBy>
  <cp:revision>9</cp:revision>
  <cp:lastPrinted>2020-08-24T09:29:00Z</cp:lastPrinted>
  <dcterms:created xsi:type="dcterms:W3CDTF">2018-07-12T09:22:00Z</dcterms:created>
  <dcterms:modified xsi:type="dcterms:W3CDTF">2020-09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